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2583"/>
        <w:gridCol w:w="861"/>
        <w:gridCol w:w="862"/>
        <w:gridCol w:w="969"/>
        <w:gridCol w:w="862"/>
        <w:gridCol w:w="1029"/>
        <w:gridCol w:w="862"/>
        <w:gridCol w:w="862"/>
        <w:gridCol w:w="912"/>
        <w:gridCol w:w="862"/>
        <w:gridCol w:w="862"/>
        <w:gridCol w:w="940"/>
        <w:gridCol w:w="878"/>
        <w:gridCol w:w="1176"/>
      </w:tblGrid>
      <w:tr w:rsidR="00AB6903" w:rsidRPr="001E02A5" w:rsidTr="004C6C66">
        <w:trPr>
          <w:trHeight w:val="1440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E315D4" w:rsidRDefault="00AB6903" w:rsidP="004C6C66">
            <w:pPr>
              <w:spacing w:after="0" w:line="240" w:lineRule="auto"/>
              <w:jc w:val="center"/>
            </w:pPr>
            <w:r>
              <w:br w:type="page"/>
            </w:r>
          </w:p>
          <w:tbl>
            <w:tblPr>
              <w:tblW w:w="14200" w:type="dxa"/>
              <w:tblInd w:w="93" w:type="dxa"/>
              <w:tblLook w:val="04A0" w:firstRow="1" w:lastRow="0" w:firstColumn="1" w:lastColumn="0" w:noHBand="0" w:noVBand="1"/>
            </w:tblPr>
            <w:tblGrid>
              <w:gridCol w:w="3204"/>
              <w:gridCol w:w="793"/>
              <w:gridCol w:w="794"/>
              <w:gridCol w:w="893"/>
              <w:gridCol w:w="794"/>
              <w:gridCol w:w="948"/>
              <w:gridCol w:w="794"/>
              <w:gridCol w:w="794"/>
              <w:gridCol w:w="840"/>
              <w:gridCol w:w="794"/>
              <w:gridCol w:w="794"/>
              <w:gridCol w:w="866"/>
              <w:gridCol w:w="809"/>
              <w:gridCol w:w="1083"/>
            </w:tblGrid>
            <w:tr w:rsidR="00E315D4" w:rsidRPr="001E02A5" w:rsidTr="006177AF">
              <w:trPr>
                <w:trHeight w:val="1440"/>
              </w:trPr>
              <w:tc>
                <w:tcPr>
                  <w:tcW w:w="14200" w:type="dxa"/>
                  <w:gridSpan w:val="1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:rsidR="00E315D4" w:rsidRDefault="00E315D4" w:rsidP="00E315D4">
                  <w:pPr>
                    <w:spacing w:after="0" w:line="240" w:lineRule="auto"/>
                    <w:jc w:val="center"/>
                  </w:pPr>
                  <w:r>
                    <w:br w:type="page"/>
                  </w:r>
                </w:p>
                <w:p w:rsidR="00E315D4" w:rsidRPr="00D12A06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  <w:r w:rsidRPr="00D12A06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Number of Bankruptcy Applications, Orders Made and Discharges</w:t>
                  </w:r>
                </w:p>
                <w:p w:rsidR="00E315D4" w:rsidRPr="00D12A06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  <w:r w:rsidRPr="00D12A06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 xml:space="preserve">Total number of UNDISCHARGED INSOLVENT PERSONS as at </w:t>
                  </w:r>
                  <w:r w:rsidR="00345C8D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3</w:t>
                  </w:r>
                  <w:r w:rsidR="006D6D68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1 July</w:t>
                  </w:r>
                  <w:r w:rsidR="00E9704B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2020 is</w:t>
                  </w:r>
                  <w:r w:rsidR="00DF2396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 xml:space="preserve"> 11,</w:t>
                  </w:r>
                  <w:r w:rsidR="003A2FA8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1</w:t>
                  </w:r>
                  <w:r w:rsidR="004031A1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83</w:t>
                  </w:r>
                </w:p>
                <w:p w:rsidR="00E315D4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  <w:r w:rsidRPr="00D12A06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Number of Bankruptcy Applications, Orders Made and Discharges for period:</w:t>
                  </w:r>
                </w:p>
                <w:p w:rsidR="00E315D4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January 2020</w:t>
                  </w:r>
                  <w:r w:rsidR="00C4504D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 xml:space="preserve"> – </w:t>
                  </w:r>
                  <w:r w:rsidR="00902CD9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Ju</w:t>
                  </w:r>
                  <w:r w:rsidR="006D6D68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ly</w:t>
                  </w:r>
                  <w:r w:rsidR="00C4504D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 xml:space="preserve"> 202</w:t>
                  </w:r>
                  <w:r w:rsidR="006D6D68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0</w:t>
                  </w:r>
                </w:p>
                <w:p w:rsidR="00E315D4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</w:p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</w:p>
              </w:tc>
            </w:tr>
            <w:tr w:rsidR="00E315D4" w:rsidRPr="001E02A5" w:rsidTr="006177AF">
              <w:trPr>
                <w:trHeight w:val="690"/>
              </w:trPr>
              <w:tc>
                <w:tcPr>
                  <w:tcW w:w="320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Month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Jan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Feb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Mar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Apr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May 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Jun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Jul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Aug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Sep 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Oct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Nov 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Dec 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Total</w:t>
                  </w:r>
                </w:p>
              </w:tc>
            </w:tr>
            <w:tr w:rsidR="00E315D4" w:rsidRPr="001E02A5" w:rsidTr="006177AF">
              <w:trPr>
                <w:trHeight w:val="915"/>
              </w:trPr>
              <w:tc>
                <w:tcPr>
                  <w:tcW w:w="320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Applications for Bankruptcy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43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B3E7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382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4447E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462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0757C9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6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9704B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43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902CD9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3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9A23FD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5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345C8D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,</w:t>
                  </w:r>
                  <w:r w:rsidR="009A23FD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870</w:t>
                  </w:r>
                </w:p>
              </w:tc>
            </w:tr>
            <w:tr w:rsidR="00E315D4" w:rsidRPr="001E02A5" w:rsidTr="006177AF">
              <w:trPr>
                <w:trHeight w:val="435"/>
              </w:trPr>
              <w:tc>
                <w:tcPr>
                  <w:tcW w:w="14200" w:type="dxa"/>
                  <w:gridSpan w:val="1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DCE6F1"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en-GB"/>
                    </w:rPr>
                    <w:t>Bankruptcy Orders Made</w:t>
                  </w:r>
                </w:p>
              </w:tc>
            </w:tr>
            <w:tr w:rsidR="00E315D4" w:rsidRPr="001E02A5" w:rsidTr="006177AF">
              <w:trPr>
                <w:trHeight w:val="915"/>
              </w:trPr>
              <w:tc>
                <w:tcPr>
                  <w:tcW w:w="320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Bankruptcy Orders Made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57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C4504D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27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4447E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91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5903C0" w:rsidRDefault="000757C9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9704B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7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902CD9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1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C055A2" w:rsidRDefault="006D6D68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0</w:t>
                  </w:r>
                  <w:r w:rsidR="004031A1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000000" w:fill="C5D9F1"/>
                  <w:noWrap/>
                  <w:vAlign w:val="center"/>
                </w:tcPr>
                <w:p w:rsidR="00E315D4" w:rsidRPr="00C055A2" w:rsidRDefault="006D6D68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6</w:t>
                  </w:r>
                  <w:r w:rsidR="004031A1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23</w:t>
                  </w:r>
                </w:p>
              </w:tc>
            </w:tr>
            <w:tr w:rsidR="00E315D4" w:rsidRPr="001E02A5" w:rsidTr="006177AF">
              <w:trPr>
                <w:trHeight w:val="435"/>
              </w:trPr>
              <w:tc>
                <w:tcPr>
                  <w:tcW w:w="14200" w:type="dxa"/>
                  <w:gridSpan w:val="1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DCE6F1"/>
                  <w:vAlign w:val="center"/>
                  <w:hideMark/>
                </w:tcPr>
                <w:p w:rsidR="00E315D4" w:rsidRPr="00C055A2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n-GB"/>
                    </w:rPr>
                  </w:pPr>
                  <w:r w:rsidRPr="00C055A2"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n-GB"/>
                    </w:rPr>
                    <w:t>Bankruptcy Discharges</w:t>
                  </w:r>
                </w:p>
              </w:tc>
            </w:tr>
            <w:tr w:rsidR="00E315D4" w:rsidRPr="001E02A5" w:rsidTr="006177AF">
              <w:trPr>
                <w:trHeight w:val="915"/>
              </w:trPr>
              <w:tc>
                <w:tcPr>
                  <w:tcW w:w="3204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538DD5"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Bankruptcy Discharges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C4504D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67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4447E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3</w:t>
                  </w:r>
                  <w:r w:rsidR="00624109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45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DF2396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3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5903C0" w:rsidRDefault="0025411C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77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902CD9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18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6D6D68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9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C055A2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</w:tcPr>
                <w:p w:rsidR="00E315D4" w:rsidRPr="00C055A2" w:rsidRDefault="006D6D68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1,1</w:t>
                  </w:r>
                  <w:r w:rsidR="00902CD9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6</w:t>
                  </w:r>
                  <w:r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1</w:t>
                  </w:r>
                </w:p>
              </w:tc>
            </w:tr>
          </w:tbl>
          <w:p w:rsidR="00E315D4" w:rsidRDefault="00E315D4" w:rsidP="00E315D4">
            <w:bookmarkStart w:id="0" w:name="_GoBack"/>
            <w:bookmarkEnd w:id="0"/>
          </w:p>
          <w:p w:rsidR="00E315D4" w:rsidRDefault="00E315D4" w:rsidP="00E315D4"/>
          <w:p w:rsidR="00F036D5" w:rsidRDefault="00F036D5" w:rsidP="00E315D4"/>
          <w:p w:rsidR="00F036D5" w:rsidRDefault="00F036D5" w:rsidP="00E315D4"/>
          <w:p w:rsidR="00AB6903" w:rsidRDefault="00AB6903" w:rsidP="004C6C66">
            <w:pPr>
              <w:spacing w:after="0" w:line="240" w:lineRule="auto"/>
              <w:jc w:val="center"/>
            </w:pPr>
          </w:p>
          <w:p w:rsidR="00F036D5" w:rsidRDefault="00F036D5" w:rsidP="004C6C66">
            <w:pPr>
              <w:spacing w:after="0" w:line="240" w:lineRule="auto"/>
              <w:jc w:val="center"/>
            </w:pPr>
          </w:p>
          <w:p w:rsidR="00F036D5" w:rsidRDefault="00F036D5" w:rsidP="004C6C66">
            <w:pPr>
              <w:spacing w:after="0" w:line="240" w:lineRule="auto"/>
              <w:jc w:val="center"/>
            </w:pPr>
          </w:p>
          <w:p w:rsidR="00AB6903" w:rsidRDefault="00AB6903" w:rsidP="004C6C66">
            <w:pPr>
              <w:spacing w:after="0" w:line="240" w:lineRule="auto"/>
              <w:jc w:val="center"/>
            </w:pPr>
          </w:p>
          <w:p w:rsidR="00AB6903" w:rsidRPr="00D12A06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 w:rsidRPr="00D12A06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Number of Bankruptcy Applications, Orders Made and Discharges</w:t>
            </w:r>
          </w:p>
          <w:p w:rsidR="00AB6903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January 2019</w:t>
            </w:r>
            <w:r w:rsidR="00057D58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– </w:t>
            </w:r>
            <w:r w:rsidR="00A86734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Decem</w:t>
            </w:r>
            <w:r w:rsidR="00A3250A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ber</w:t>
            </w:r>
            <w:r w:rsidR="00057D58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2019</w:t>
            </w:r>
          </w:p>
          <w:p w:rsidR="00AB6903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</w:tc>
      </w:tr>
      <w:tr w:rsidR="00AB6903" w:rsidRPr="001E02A5" w:rsidTr="004C6C66">
        <w:trPr>
          <w:trHeight w:val="690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lastRenderedPageBreak/>
              <w:t>Mont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a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Feb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Ma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u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Jul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u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Sep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Oct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Nov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Dec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Total</w:t>
            </w:r>
          </w:p>
        </w:tc>
      </w:tr>
      <w:tr w:rsidR="00AB6903" w:rsidRPr="001E02A5" w:rsidTr="004C6C66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plications for Bankruptc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AB6903" w:rsidP="00AB6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057D58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1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9F65FF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975D58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742E27" w:rsidP="007F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9</w:t>
            </w:r>
            <w:r w:rsidR="007F121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9E1C6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3632E4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AC5A09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70228B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5B28F0" w:rsidP="00073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  <w:r w:rsidR="0007310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A86734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4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A86734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:rsidR="00AB6903" w:rsidRPr="001E02A5" w:rsidRDefault="00A328CF" w:rsidP="00A86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  <w:r w:rsidR="00975D5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</w:t>
            </w:r>
            <w:r w:rsidR="00A8673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</w:p>
        </w:tc>
      </w:tr>
      <w:tr w:rsidR="00AB6903" w:rsidRPr="001E02A5" w:rsidTr="004C6C66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Bankruptcy Orders Made</w:t>
            </w:r>
          </w:p>
        </w:tc>
      </w:tr>
      <w:tr w:rsidR="00AB6903" w:rsidRPr="001E02A5" w:rsidTr="004C6C66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Orders Mad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AB6903" w:rsidP="00AB6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057D58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9F65FF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5903C0" w:rsidRDefault="00975D58" w:rsidP="00CC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  <w:r w:rsidR="00CC613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742E27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9E1C63" w:rsidP="00702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2</w:t>
            </w:r>
            <w:r w:rsidR="007022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C055A2" w:rsidRDefault="003632E4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AC5A09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70228B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CE598A" w:rsidP="00573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6</w:t>
            </w:r>
            <w:r w:rsidR="005737C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022592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07310B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:rsidR="00AB6903" w:rsidRPr="00C055A2" w:rsidRDefault="00AC5A09" w:rsidP="00073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1,</w:t>
            </w:r>
            <w:r w:rsidR="0007310B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645</w:t>
            </w:r>
          </w:p>
        </w:tc>
      </w:tr>
      <w:tr w:rsidR="00AB6903" w:rsidRPr="001E02A5" w:rsidTr="004C6C66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AB6903" w:rsidRPr="00C055A2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</w:pPr>
            <w:r w:rsidRPr="00C055A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  <w:t>Bankruptcy Discharges</w:t>
            </w:r>
          </w:p>
        </w:tc>
      </w:tr>
      <w:tr w:rsidR="00AB6903" w:rsidRPr="001E02A5" w:rsidTr="004C6C66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Discharg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AB6903" w:rsidP="00166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9</w:t>
            </w:r>
            <w:r w:rsidR="0016631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057D58" w:rsidP="00CC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0</w:t>
            </w:r>
            <w:r w:rsidR="00CC613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9F65FF" w:rsidP="001A0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6</w:t>
            </w:r>
            <w:r w:rsidR="001A0AB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975D58" w:rsidP="00CC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0</w:t>
            </w:r>
            <w:r w:rsidR="00CC613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5903C0" w:rsidRDefault="00742E27" w:rsidP="007F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9</w:t>
            </w:r>
            <w:r w:rsidR="007F121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9E1C6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3632E4" w:rsidP="00702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5</w:t>
            </w:r>
            <w:r w:rsidR="007022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AC5A09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C055A2" w:rsidRDefault="0070228B" w:rsidP="00CE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5</w:t>
            </w:r>
            <w:r w:rsidR="00CE598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CE598A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0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022592" w:rsidP="00073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</w:t>
            </w:r>
            <w:r w:rsidR="0007310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07310B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</w:tcPr>
          <w:p w:rsidR="00AB6903" w:rsidRPr="00C055A2" w:rsidRDefault="0070228B" w:rsidP="00073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5</w:t>
            </w:r>
            <w:r w:rsidR="00CE598A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,</w:t>
            </w:r>
            <w:r w:rsidR="0002259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3</w:t>
            </w:r>
            <w:r w:rsidR="0007310B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88</w:t>
            </w:r>
          </w:p>
        </w:tc>
      </w:tr>
    </w:tbl>
    <w:p w:rsidR="00AB6903" w:rsidRDefault="00AB6903" w:rsidP="00AB6903"/>
    <w:p w:rsidR="00AB6903" w:rsidRDefault="00AB6903">
      <w:r>
        <w:br w:type="page"/>
      </w:r>
    </w:p>
    <w:p w:rsidR="00AB6903" w:rsidRDefault="00AB6903"/>
    <w:p w:rsidR="00AB6903" w:rsidRDefault="00AB6903"/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3204"/>
        <w:gridCol w:w="793"/>
        <w:gridCol w:w="794"/>
        <w:gridCol w:w="893"/>
        <w:gridCol w:w="794"/>
        <w:gridCol w:w="948"/>
        <w:gridCol w:w="794"/>
        <w:gridCol w:w="794"/>
        <w:gridCol w:w="840"/>
        <w:gridCol w:w="794"/>
        <w:gridCol w:w="794"/>
        <w:gridCol w:w="866"/>
        <w:gridCol w:w="809"/>
        <w:gridCol w:w="1083"/>
      </w:tblGrid>
      <w:tr w:rsidR="005B5691" w:rsidRPr="001E02A5" w:rsidTr="00267E86">
        <w:trPr>
          <w:trHeight w:val="1440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5B5691" w:rsidRPr="00D12A06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br w:type="page"/>
            </w:r>
            <w:r w:rsidRPr="00D12A06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Number of Bankruptcy Applications, Orders Made and Discharges</w:t>
            </w:r>
          </w:p>
          <w:p w:rsidR="005B5691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January 201</w:t>
            </w:r>
            <w:r w:rsidR="00F21FA9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8</w:t>
            </w:r>
            <w:r w:rsidR="00FE6C97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– </w:t>
            </w:r>
            <w:r w:rsidR="00DD1F08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Dec</w:t>
            </w:r>
            <w:r w:rsidR="0005353E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ember</w:t>
            </w:r>
            <w:r w:rsidR="00FE6C97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2018</w:t>
            </w:r>
          </w:p>
          <w:p w:rsidR="005B5691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</w:tc>
      </w:tr>
      <w:tr w:rsidR="005B5691" w:rsidRPr="001E02A5" w:rsidTr="00267E86">
        <w:trPr>
          <w:trHeight w:val="690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ont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a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Feb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Ma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u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Jul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u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Sep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Oct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Nov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Dec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Total</w:t>
            </w:r>
          </w:p>
        </w:tc>
      </w:tr>
      <w:tr w:rsidR="005B5691" w:rsidRPr="001E02A5" w:rsidTr="00267E86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plications for Bankruptc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5B5691" w:rsidP="00F21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</w:t>
            </w:r>
            <w:r w:rsidR="00F21FA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FE6C97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50199C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25594D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944050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E86C52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1E7B64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2A71E6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FF75CF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5903C0" w:rsidP="009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3</w:t>
            </w:r>
            <w:r w:rsidR="009129C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CE705A" w:rsidP="00501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</w:t>
            </w:r>
            <w:r w:rsidR="00501A8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DD1F08" w:rsidP="00DD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:rsidR="005B5691" w:rsidRPr="001E02A5" w:rsidRDefault="00DD1F08" w:rsidP="00DD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09</w:t>
            </w:r>
            <w:r w:rsidR="009129C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7</w:t>
            </w:r>
          </w:p>
        </w:tc>
      </w:tr>
      <w:tr w:rsidR="005B5691" w:rsidRPr="001E02A5" w:rsidTr="00267E86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Bankruptcy Orders Made</w:t>
            </w:r>
          </w:p>
        </w:tc>
      </w:tr>
      <w:tr w:rsidR="005B5691" w:rsidRPr="001E02A5" w:rsidTr="00267E86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Orders Mad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5B5691" w:rsidP="00F21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  <w:r w:rsidR="00F21FA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FE6C97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50199C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903C0" w:rsidRPr="005903C0" w:rsidRDefault="005903C0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9129C0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1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944050" w:rsidP="00812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</w:t>
            </w:r>
            <w:r w:rsidR="00812C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E86C52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24444D" w:rsidRPr="00C055A2" w:rsidRDefault="001E7B64" w:rsidP="00C05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C055A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1</w:t>
            </w:r>
            <w:r w:rsidR="0024444D" w:rsidRPr="00C055A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2A71E6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FF75CF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5903C0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CE705A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DD1F08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:rsidR="005B5691" w:rsidRPr="00C055A2" w:rsidRDefault="002A71E6" w:rsidP="00812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</w:pPr>
            <w:r w:rsidRPr="00C055A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1</w:t>
            </w:r>
            <w:r w:rsidR="00DD1F08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65</w:t>
            </w:r>
            <w:r w:rsidR="00812C68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6</w:t>
            </w:r>
          </w:p>
        </w:tc>
      </w:tr>
      <w:tr w:rsidR="005B5691" w:rsidRPr="001E02A5" w:rsidTr="00267E86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B5691" w:rsidRPr="00C055A2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</w:pPr>
            <w:r w:rsidRPr="00C055A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  <w:t>Bankruptcy Discharges</w:t>
            </w:r>
          </w:p>
        </w:tc>
      </w:tr>
      <w:tr w:rsidR="005B5691" w:rsidRPr="001E02A5" w:rsidTr="00267E86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Discharg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5B5691" w:rsidP="00FE6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  <w:r w:rsidR="00F21FA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  <w:r w:rsidR="00FE6C9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FE6C97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50199C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25594D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903C0" w:rsidRPr="005903C0" w:rsidRDefault="005903C0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9129C0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2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E86C52" w:rsidP="00812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1</w:t>
            </w:r>
            <w:r w:rsidR="00812C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1E7B64" w:rsidP="00BA1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1</w:t>
            </w:r>
            <w:r w:rsidR="00BA169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2A71E6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24444D" w:rsidRPr="00C055A2" w:rsidRDefault="00FF75CF" w:rsidP="00C05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C055A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5</w:t>
            </w:r>
            <w:r w:rsidR="0024444D" w:rsidRPr="00C055A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5903C0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5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967592" w:rsidP="00861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2</w:t>
            </w:r>
            <w:r w:rsidR="00861B8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DD1F08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</w:tcPr>
          <w:p w:rsidR="005B5691" w:rsidRPr="00C055A2" w:rsidRDefault="00DD1F08" w:rsidP="00812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402</w:t>
            </w:r>
            <w:r w:rsidR="00812C68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7</w:t>
            </w:r>
          </w:p>
        </w:tc>
      </w:tr>
    </w:tbl>
    <w:p w:rsidR="005B5691" w:rsidRDefault="005B5691" w:rsidP="005B5691"/>
    <w:p w:rsidR="00AB6903" w:rsidRDefault="00AB6903">
      <w:r>
        <w:br w:type="page"/>
      </w:r>
    </w:p>
    <w:p w:rsidR="005B5691" w:rsidRDefault="005B5691" w:rsidP="005B5691"/>
    <w:p w:rsidR="005B5691" w:rsidRDefault="005B5691"/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3204"/>
        <w:gridCol w:w="793"/>
        <w:gridCol w:w="794"/>
        <w:gridCol w:w="893"/>
        <w:gridCol w:w="794"/>
        <w:gridCol w:w="948"/>
        <w:gridCol w:w="794"/>
        <w:gridCol w:w="794"/>
        <w:gridCol w:w="840"/>
        <w:gridCol w:w="794"/>
        <w:gridCol w:w="794"/>
        <w:gridCol w:w="866"/>
        <w:gridCol w:w="809"/>
        <w:gridCol w:w="1083"/>
      </w:tblGrid>
      <w:tr w:rsidR="00D12A06" w:rsidRPr="001E02A5" w:rsidTr="001A3F64">
        <w:trPr>
          <w:trHeight w:val="1440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12A06" w:rsidRDefault="001E02A5" w:rsidP="00D12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br w:type="page"/>
            </w:r>
            <w:r w:rsidR="00D12A06" w:rsidRPr="00D12A06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Number of Bankruptcy Applications, Orders Made and Discharges</w:t>
            </w:r>
            <w:r w:rsidR="00F21FA9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for period</w:t>
            </w:r>
            <w:r w:rsidR="00D12A06" w:rsidRPr="00D12A06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:</w:t>
            </w:r>
            <w:r w:rsidR="00D12A06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</w:t>
            </w:r>
          </w:p>
          <w:p w:rsidR="00D12A06" w:rsidRDefault="00D12A06" w:rsidP="00D12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January</w:t>
            </w:r>
            <w:r w:rsidR="004E5EBF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2</w:t>
            </w:r>
            <w:r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01</w:t>
            </w:r>
            <w:r w:rsidR="004E5EBF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7</w:t>
            </w:r>
            <w:r w:rsidR="00B04E49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– </w:t>
            </w:r>
            <w:r w:rsidR="004F78BC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Dec</w:t>
            </w:r>
            <w:r w:rsidR="00CF2D08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ember</w:t>
            </w:r>
            <w:r w:rsidR="00B04E49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2017</w:t>
            </w:r>
          </w:p>
          <w:p w:rsidR="00D12A06" w:rsidRDefault="00D12A06" w:rsidP="00D12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  <w:p w:rsidR="00D12A06" w:rsidRPr="001E02A5" w:rsidRDefault="00D12A06" w:rsidP="00D12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</w:tc>
      </w:tr>
      <w:tr w:rsidR="00D12A06" w:rsidRPr="001E02A5" w:rsidTr="001A3F64">
        <w:trPr>
          <w:trHeight w:val="690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ont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a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Feb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Ma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u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Jul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u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Sep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Oct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Nov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Dec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Total</w:t>
            </w:r>
          </w:p>
        </w:tc>
      </w:tr>
      <w:tr w:rsidR="00D12A06" w:rsidRPr="001E02A5" w:rsidTr="001A3F64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plications for Bankruptc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087657" w:rsidP="004E5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</w:t>
            </w:r>
            <w:r w:rsidR="004E5EB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4134A1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28579C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FF1BFB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9F3CAE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596CDD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E23E63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B66B03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9E4E3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4908E7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CF2D08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D07D6F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:rsidR="00D12A06" w:rsidRPr="001E02A5" w:rsidRDefault="009E4E36" w:rsidP="00D07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</w:t>
            </w:r>
            <w:r w:rsidR="00D07D6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932</w:t>
            </w:r>
          </w:p>
        </w:tc>
      </w:tr>
      <w:tr w:rsidR="00D12A06" w:rsidRPr="001E02A5" w:rsidTr="001A3F64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Bankruptcy Orders Made</w:t>
            </w:r>
          </w:p>
        </w:tc>
      </w:tr>
      <w:tr w:rsidR="00D12A06" w:rsidRPr="001E02A5" w:rsidTr="001A3F64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Orders Mad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087657" w:rsidP="004E5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  <w:r w:rsidR="004E5EB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</w:t>
            </w:r>
            <w:r w:rsidR="00044D1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4134A1" w:rsidP="00044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28579C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FF1BFB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9F3CAE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596CDD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E23E63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B51B0D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9E4E3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4908E7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CF2D08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D07D6F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:rsidR="00D12A06" w:rsidRPr="001E02A5" w:rsidRDefault="00B51B0D" w:rsidP="00D07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  <w:r w:rsidR="00D07D6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</w:t>
            </w:r>
            <w:r w:rsidR="00CF2D0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  <w:r w:rsidR="00D07D6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8</w:t>
            </w:r>
          </w:p>
        </w:tc>
      </w:tr>
      <w:tr w:rsidR="00D12A06" w:rsidRPr="001E02A5" w:rsidTr="001A3F64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Bankruptcy Discharges</w:t>
            </w:r>
          </w:p>
        </w:tc>
      </w:tr>
      <w:tr w:rsidR="00D12A06" w:rsidRPr="001E02A5" w:rsidTr="001A3F64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Discharg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4E5EBF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4134A1" w:rsidP="00044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8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28579C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FF1BFB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9F3CAE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596CDD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E23E63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B51B0D" w:rsidP="00FB0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9E4E3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4908E7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CF2D08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D07D6F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6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</w:tcPr>
          <w:p w:rsidR="00D12A06" w:rsidRPr="001E02A5" w:rsidRDefault="00D07D6F" w:rsidP="00D07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030</w:t>
            </w:r>
          </w:p>
        </w:tc>
      </w:tr>
    </w:tbl>
    <w:p w:rsidR="00D12A06" w:rsidRDefault="00D12A06" w:rsidP="00D12A06"/>
    <w:sectPr w:rsidR="00D12A06" w:rsidSect="001E02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569" w:rsidRDefault="00EA6569" w:rsidP="006C3AED">
      <w:pPr>
        <w:spacing w:after="0" w:line="240" w:lineRule="auto"/>
      </w:pPr>
      <w:r>
        <w:separator/>
      </w:r>
    </w:p>
  </w:endnote>
  <w:endnote w:type="continuationSeparator" w:id="0">
    <w:p w:rsidR="00EA6569" w:rsidRDefault="00EA6569" w:rsidP="006C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569" w:rsidRDefault="00EA6569" w:rsidP="006C3AED">
      <w:pPr>
        <w:spacing w:after="0" w:line="240" w:lineRule="auto"/>
      </w:pPr>
      <w:r>
        <w:separator/>
      </w:r>
    </w:p>
  </w:footnote>
  <w:footnote w:type="continuationSeparator" w:id="0">
    <w:p w:rsidR="00EA6569" w:rsidRDefault="00EA6569" w:rsidP="006C3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A5"/>
    <w:rsid w:val="00022592"/>
    <w:rsid w:val="00044D17"/>
    <w:rsid w:val="0005353E"/>
    <w:rsid w:val="00057D58"/>
    <w:rsid w:val="00070149"/>
    <w:rsid w:val="0007310B"/>
    <w:rsid w:val="000757C9"/>
    <w:rsid w:val="00087657"/>
    <w:rsid w:val="0009241E"/>
    <w:rsid w:val="000F4811"/>
    <w:rsid w:val="000F56B4"/>
    <w:rsid w:val="00127065"/>
    <w:rsid w:val="00146CF8"/>
    <w:rsid w:val="00166312"/>
    <w:rsid w:val="001A0ABB"/>
    <w:rsid w:val="001A1A57"/>
    <w:rsid w:val="001A26B0"/>
    <w:rsid w:val="001B108B"/>
    <w:rsid w:val="001D5034"/>
    <w:rsid w:val="001E02A5"/>
    <w:rsid w:val="001E7B64"/>
    <w:rsid w:val="001F5DE3"/>
    <w:rsid w:val="001F6954"/>
    <w:rsid w:val="002437E2"/>
    <w:rsid w:val="00243C32"/>
    <w:rsid w:val="0024444D"/>
    <w:rsid w:val="0025411C"/>
    <w:rsid w:val="0025594D"/>
    <w:rsid w:val="00267C3A"/>
    <w:rsid w:val="0028579C"/>
    <w:rsid w:val="002A71E6"/>
    <w:rsid w:val="002B6B95"/>
    <w:rsid w:val="002E0C6D"/>
    <w:rsid w:val="00336195"/>
    <w:rsid w:val="00345C8D"/>
    <w:rsid w:val="003632E4"/>
    <w:rsid w:val="0039077E"/>
    <w:rsid w:val="003A2FA8"/>
    <w:rsid w:val="003C391E"/>
    <w:rsid w:val="003D772C"/>
    <w:rsid w:val="003F438D"/>
    <w:rsid w:val="003F5F0D"/>
    <w:rsid w:val="004031A1"/>
    <w:rsid w:val="00404DC0"/>
    <w:rsid w:val="004134A1"/>
    <w:rsid w:val="00414859"/>
    <w:rsid w:val="004447E4"/>
    <w:rsid w:val="004737E9"/>
    <w:rsid w:val="004908E7"/>
    <w:rsid w:val="004D0058"/>
    <w:rsid w:val="004D2286"/>
    <w:rsid w:val="004E0723"/>
    <w:rsid w:val="004E5EBF"/>
    <w:rsid w:val="004F78BC"/>
    <w:rsid w:val="0050199C"/>
    <w:rsid w:val="00501A8A"/>
    <w:rsid w:val="00520965"/>
    <w:rsid w:val="0052531F"/>
    <w:rsid w:val="00553AC8"/>
    <w:rsid w:val="005737C6"/>
    <w:rsid w:val="005776AF"/>
    <w:rsid w:val="005903C0"/>
    <w:rsid w:val="00596CDD"/>
    <w:rsid w:val="005B28F0"/>
    <w:rsid w:val="005B5691"/>
    <w:rsid w:val="005D2CC4"/>
    <w:rsid w:val="00624109"/>
    <w:rsid w:val="006C3AED"/>
    <w:rsid w:val="006D6D68"/>
    <w:rsid w:val="006E6DA1"/>
    <w:rsid w:val="0070228B"/>
    <w:rsid w:val="00716CC5"/>
    <w:rsid w:val="00724A03"/>
    <w:rsid w:val="00740C98"/>
    <w:rsid w:val="00742E27"/>
    <w:rsid w:val="007C23A1"/>
    <w:rsid w:val="007F1211"/>
    <w:rsid w:val="00812C68"/>
    <w:rsid w:val="00854A4F"/>
    <w:rsid w:val="00861B8D"/>
    <w:rsid w:val="00886E62"/>
    <w:rsid w:val="008C691A"/>
    <w:rsid w:val="008E0CCE"/>
    <w:rsid w:val="00901CBB"/>
    <w:rsid w:val="00902CD9"/>
    <w:rsid w:val="009129C0"/>
    <w:rsid w:val="00944050"/>
    <w:rsid w:val="00967592"/>
    <w:rsid w:val="00975D58"/>
    <w:rsid w:val="009A23FD"/>
    <w:rsid w:val="009E1C63"/>
    <w:rsid w:val="009E4E36"/>
    <w:rsid w:val="009F3CAE"/>
    <w:rsid w:val="009F65FF"/>
    <w:rsid w:val="00A3250A"/>
    <w:rsid w:val="00A328CF"/>
    <w:rsid w:val="00A86734"/>
    <w:rsid w:val="00AB5B24"/>
    <w:rsid w:val="00AB6903"/>
    <w:rsid w:val="00AC5A09"/>
    <w:rsid w:val="00B01A52"/>
    <w:rsid w:val="00B04E49"/>
    <w:rsid w:val="00B37427"/>
    <w:rsid w:val="00B51B0D"/>
    <w:rsid w:val="00B66B03"/>
    <w:rsid w:val="00BA1691"/>
    <w:rsid w:val="00C055A2"/>
    <w:rsid w:val="00C22967"/>
    <w:rsid w:val="00C4504D"/>
    <w:rsid w:val="00C7567D"/>
    <w:rsid w:val="00C81911"/>
    <w:rsid w:val="00CB24EE"/>
    <w:rsid w:val="00CB2ECF"/>
    <w:rsid w:val="00CB5C4B"/>
    <w:rsid w:val="00CC6139"/>
    <w:rsid w:val="00CD6A14"/>
    <w:rsid w:val="00CE598A"/>
    <w:rsid w:val="00CE705A"/>
    <w:rsid w:val="00CF2D08"/>
    <w:rsid w:val="00D02720"/>
    <w:rsid w:val="00D07D34"/>
    <w:rsid w:val="00D07D6F"/>
    <w:rsid w:val="00D12A06"/>
    <w:rsid w:val="00D30287"/>
    <w:rsid w:val="00DD1F08"/>
    <w:rsid w:val="00DE15ED"/>
    <w:rsid w:val="00DF2396"/>
    <w:rsid w:val="00E23E63"/>
    <w:rsid w:val="00E315D4"/>
    <w:rsid w:val="00E86C52"/>
    <w:rsid w:val="00E9704B"/>
    <w:rsid w:val="00EA072E"/>
    <w:rsid w:val="00EA6569"/>
    <w:rsid w:val="00EB3E74"/>
    <w:rsid w:val="00EB5F31"/>
    <w:rsid w:val="00F036D5"/>
    <w:rsid w:val="00F21FA9"/>
    <w:rsid w:val="00F44079"/>
    <w:rsid w:val="00F47B83"/>
    <w:rsid w:val="00F6622A"/>
    <w:rsid w:val="00F8023D"/>
    <w:rsid w:val="00F96E44"/>
    <w:rsid w:val="00FB0F65"/>
    <w:rsid w:val="00FE6C97"/>
    <w:rsid w:val="00FF1BF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1B6B5"/>
  <w15:docId w15:val="{56CA1A25-996D-43CA-AB07-8678A27A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4342-4227-4106-8CD9-FBB067FF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 MUNIANDY (IPTO)</dc:creator>
  <cp:lastModifiedBy>Jonathan CHUA (MLAW)</cp:lastModifiedBy>
  <cp:revision>6</cp:revision>
  <cp:lastPrinted>2019-01-29T01:19:00Z</cp:lastPrinted>
  <dcterms:created xsi:type="dcterms:W3CDTF">2020-08-04T09:15:00Z</dcterms:created>
  <dcterms:modified xsi:type="dcterms:W3CDTF">2020-08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onathan_CHUA@mlaw.gov.sg</vt:lpwstr>
  </property>
  <property fmtid="{D5CDD505-2E9C-101B-9397-08002B2CF9AE}" pid="5" name="MSIP_Label_3f9331f7-95a2-472a-92bc-d73219eb516b_SetDate">
    <vt:lpwstr>2020-05-06T02:59:00.2249989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4d3d729d-2c15-488b-bbd4-386af84e9851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onathan_CHUA@mlaw.gov.sg</vt:lpwstr>
  </property>
  <property fmtid="{D5CDD505-2E9C-101B-9397-08002B2CF9AE}" pid="13" name="MSIP_Label_4f288355-fb4c-44cd-b9ca-40cfc2aee5f8_SetDate">
    <vt:lpwstr>2020-05-06T02:59:00.2249989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4d3d729d-2c15-488b-bbd4-386af84e9851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